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14" w:rsidRDefault="00992EE1">
      <w:pPr>
        <w:jc w:val="left"/>
        <w:rPr>
          <w:rFonts w:ascii="Times New Roman" w:eastAsia="黑体" w:hAnsi="Times New Roman" w:cs="Times New Roman"/>
          <w:sz w:val="24"/>
        </w:rPr>
      </w:pPr>
      <w:bookmarkStart w:id="0" w:name="_Hlk129253278"/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722214" w:rsidRDefault="00992EE1">
      <w:pPr>
        <w:snapToGrid w:val="0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>
        <w:rPr>
          <w:rFonts w:ascii="Times New Roman" w:eastAsia="方正小标宋简体" w:hAnsi="Times New Roman" w:cs="Times New Roman" w:hint="eastAsia"/>
          <w:sz w:val="40"/>
          <w:szCs w:val="40"/>
        </w:rPr>
        <w:t>中山医学院本科生赴校外开展毕业论文工作</w:t>
      </w:r>
    </w:p>
    <w:p w:rsidR="00722214" w:rsidRDefault="00992EE1">
      <w:pPr>
        <w:snapToGrid w:val="0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>
        <w:rPr>
          <w:rFonts w:ascii="Times New Roman" w:eastAsia="方正小标宋简体" w:hAnsi="Times New Roman" w:cs="Times New Roman" w:hint="eastAsia"/>
          <w:sz w:val="40"/>
          <w:szCs w:val="40"/>
        </w:rPr>
        <w:t>申请表</w:t>
      </w:r>
    </w:p>
    <w:p w:rsidR="00722214" w:rsidRDefault="00722214">
      <w:pPr>
        <w:jc w:val="center"/>
        <w:rPr>
          <w:rFonts w:ascii="Times New Roman" w:eastAsia="仿宋_GB2312" w:hAnsi="Times New Roman" w:cs="Times New Roman"/>
          <w:b/>
          <w:sz w:val="24"/>
        </w:rPr>
      </w:pPr>
    </w:p>
    <w:tbl>
      <w:tblPr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588"/>
        <w:gridCol w:w="894"/>
        <w:gridCol w:w="120"/>
        <w:gridCol w:w="1686"/>
        <w:gridCol w:w="1222"/>
        <w:gridCol w:w="1500"/>
      </w:tblGrid>
      <w:tr w:rsidR="00722214">
        <w:trPr>
          <w:trHeight w:val="529"/>
          <w:jc w:val="center"/>
        </w:trPr>
        <w:tc>
          <w:tcPr>
            <w:tcW w:w="1752" w:type="dxa"/>
            <w:vAlign w:val="center"/>
          </w:tcPr>
          <w:p w:rsidR="00722214" w:rsidRDefault="00992EE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姓名</w:t>
            </w:r>
          </w:p>
        </w:tc>
        <w:tc>
          <w:tcPr>
            <w:tcW w:w="1588" w:type="dxa"/>
            <w:vAlign w:val="center"/>
          </w:tcPr>
          <w:p w:rsidR="00722214" w:rsidRDefault="0072221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94" w:type="dxa"/>
            <w:vAlign w:val="center"/>
          </w:tcPr>
          <w:p w:rsidR="00722214" w:rsidRDefault="00992EE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性别</w:t>
            </w:r>
          </w:p>
        </w:tc>
        <w:tc>
          <w:tcPr>
            <w:tcW w:w="1806" w:type="dxa"/>
            <w:gridSpan w:val="2"/>
            <w:vAlign w:val="center"/>
          </w:tcPr>
          <w:p w:rsidR="00722214" w:rsidRDefault="0072221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722214" w:rsidRDefault="00992EE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出生年月</w:t>
            </w:r>
          </w:p>
        </w:tc>
        <w:tc>
          <w:tcPr>
            <w:tcW w:w="1500" w:type="dxa"/>
            <w:vAlign w:val="center"/>
          </w:tcPr>
          <w:p w:rsidR="00722214" w:rsidRDefault="0072221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22214">
        <w:trPr>
          <w:trHeight w:val="635"/>
          <w:jc w:val="center"/>
        </w:trPr>
        <w:tc>
          <w:tcPr>
            <w:tcW w:w="1752" w:type="dxa"/>
            <w:vAlign w:val="center"/>
          </w:tcPr>
          <w:p w:rsidR="00722214" w:rsidRDefault="00992EE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学号</w:t>
            </w:r>
          </w:p>
        </w:tc>
        <w:tc>
          <w:tcPr>
            <w:tcW w:w="1588" w:type="dxa"/>
            <w:vAlign w:val="center"/>
          </w:tcPr>
          <w:p w:rsidR="00722214" w:rsidRDefault="0072221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94" w:type="dxa"/>
            <w:vAlign w:val="center"/>
          </w:tcPr>
          <w:p w:rsidR="00722214" w:rsidRDefault="00992EE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专业</w:t>
            </w:r>
          </w:p>
        </w:tc>
        <w:tc>
          <w:tcPr>
            <w:tcW w:w="1806" w:type="dxa"/>
            <w:gridSpan w:val="2"/>
            <w:vAlign w:val="center"/>
          </w:tcPr>
          <w:p w:rsidR="00722214" w:rsidRDefault="0072221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722214" w:rsidRDefault="00992EE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联系电话</w:t>
            </w:r>
          </w:p>
        </w:tc>
        <w:tc>
          <w:tcPr>
            <w:tcW w:w="1500" w:type="dxa"/>
            <w:vAlign w:val="center"/>
          </w:tcPr>
          <w:p w:rsidR="00722214" w:rsidRDefault="0072221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22214">
        <w:trPr>
          <w:trHeight w:val="843"/>
          <w:jc w:val="center"/>
        </w:trPr>
        <w:tc>
          <w:tcPr>
            <w:tcW w:w="1752" w:type="dxa"/>
            <w:vAlign w:val="center"/>
          </w:tcPr>
          <w:p w:rsidR="00722214" w:rsidRDefault="00992EE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接收单位及</w:t>
            </w:r>
          </w:p>
          <w:p w:rsidR="00722214" w:rsidRDefault="00992EE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实验室名称</w:t>
            </w:r>
          </w:p>
        </w:tc>
        <w:tc>
          <w:tcPr>
            <w:tcW w:w="7010" w:type="dxa"/>
            <w:gridSpan w:val="6"/>
            <w:vAlign w:val="center"/>
          </w:tcPr>
          <w:p w:rsidR="00722214" w:rsidRDefault="0072221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22214">
        <w:trPr>
          <w:trHeight w:val="558"/>
          <w:jc w:val="center"/>
        </w:trPr>
        <w:tc>
          <w:tcPr>
            <w:tcW w:w="1752" w:type="dxa"/>
            <w:vAlign w:val="center"/>
          </w:tcPr>
          <w:p w:rsidR="00722214" w:rsidRDefault="00992EE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校外指导教师姓名及职称</w:t>
            </w:r>
          </w:p>
        </w:tc>
        <w:tc>
          <w:tcPr>
            <w:tcW w:w="2482" w:type="dxa"/>
            <w:gridSpan w:val="2"/>
            <w:vAlign w:val="center"/>
          </w:tcPr>
          <w:p w:rsidR="00722214" w:rsidRDefault="0072221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722214" w:rsidRDefault="00992EE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校外指导教师电话及邮箱</w:t>
            </w:r>
          </w:p>
        </w:tc>
        <w:tc>
          <w:tcPr>
            <w:tcW w:w="2722" w:type="dxa"/>
            <w:gridSpan w:val="2"/>
            <w:vAlign w:val="center"/>
          </w:tcPr>
          <w:p w:rsidR="00722214" w:rsidRDefault="0072221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22214">
        <w:trPr>
          <w:trHeight w:val="330"/>
          <w:jc w:val="center"/>
        </w:trPr>
        <w:tc>
          <w:tcPr>
            <w:tcW w:w="1752" w:type="dxa"/>
            <w:vAlign w:val="center"/>
          </w:tcPr>
          <w:p w:rsidR="00722214" w:rsidRDefault="00992EE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起止时间</w:t>
            </w:r>
          </w:p>
        </w:tc>
        <w:tc>
          <w:tcPr>
            <w:tcW w:w="7010" w:type="dxa"/>
            <w:gridSpan w:val="6"/>
            <w:vAlign w:val="center"/>
          </w:tcPr>
          <w:p w:rsidR="00722214" w:rsidRDefault="00722214">
            <w:pPr>
              <w:ind w:firstLineChars="100" w:firstLine="24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:rsidR="00722214" w:rsidRDefault="00992EE1">
            <w:pPr>
              <w:ind w:firstLineChars="100" w:firstLine="24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________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>________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至</w:t>
            </w:r>
            <w:r>
              <w:rPr>
                <w:rFonts w:ascii="Times New Roman" w:eastAsia="仿宋_GB2312" w:hAnsi="Times New Roman" w:cs="Times New Roman"/>
                <w:sz w:val="24"/>
              </w:rPr>
              <w:t>________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>________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  <w:p w:rsidR="00722214" w:rsidRDefault="00722214">
            <w:pPr>
              <w:ind w:firstLineChars="100" w:firstLine="24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22214">
        <w:trPr>
          <w:trHeight w:val="3489"/>
          <w:jc w:val="center"/>
        </w:trPr>
        <w:tc>
          <w:tcPr>
            <w:tcW w:w="1752" w:type="dxa"/>
            <w:vAlign w:val="center"/>
          </w:tcPr>
          <w:p w:rsidR="00722214" w:rsidRDefault="00992EE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学生承诺</w:t>
            </w:r>
          </w:p>
        </w:tc>
        <w:tc>
          <w:tcPr>
            <w:tcW w:w="7010" w:type="dxa"/>
            <w:gridSpan w:val="6"/>
            <w:vAlign w:val="center"/>
          </w:tcPr>
          <w:p w:rsidR="00722214" w:rsidRDefault="00992EE1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认真进行毕业论文工作，严格按照学校和学院的要求撰写毕业论文，并保证达到中山大学本科毕业论文的基本水准；</w:t>
            </w:r>
          </w:p>
          <w:p w:rsidR="00722214" w:rsidRDefault="00992EE1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我已经清楚地知道：</w:t>
            </w:r>
            <w:r>
              <w:rPr>
                <w:rFonts w:ascii="Times New Roman" w:eastAsia="仿宋_GB2312" w:hAnsi="Times New Roman" w:cs="Times New Roman" w:hint="eastAsia"/>
                <w:b/>
                <w:szCs w:val="21"/>
                <w:u w:val="single"/>
              </w:rPr>
              <w:t>毕业论文不及格，将自动失去免试攻读硕士学位资格。</w:t>
            </w:r>
          </w:p>
          <w:p w:rsidR="00722214" w:rsidRDefault="00992EE1">
            <w:pPr>
              <w:numPr>
                <w:ilvl w:val="0"/>
                <w:numId w:val="1"/>
              </w:num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保证参加学院组织的毕业论文中期检查，并按时返校参加毕业答辩（现场）；</w:t>
            </w:r>
          </w:p>
          <w:p w:rsidR="00722214" w:rsidRDefault="00992EE1">
            <w:pPr>
              <w:numPr>
                <w:ilvl w:val="0"/>
                <w:numId w:val="1"/>
              </w:num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在外做毕业论文期间，严格遵守</w:t>
            </w:r>
            <w:r>
              <w:rPr>
                <w:rFonts w:ascii="Times New Roman" w:eastAsia="仿宋_GB2312" w:hAnsi="Times New Roman" w:cs="Times New Roman"/>
                <w:szCs w:val="21"/>
                <w:u w:val="single"/>
              </w:rPr>
              <w:t xml:space="preserve">             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的各项规章制度，服从</w:t>
            </w:r>
            <w:r>
              <w:rPr>
                <w:rFonts w:ascii="Times New Roman" w:eastAsia="仿宋_GB2312" w:hAnsi="Times New Roman" w:cs="Times New Roman"/>
                <w:szCs w:val="21"/>
                <w:u w:val="single"/>
              </w:rPr>
              <w:t xml:space="preserve">             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科研及管理人员的统一管理；</w:t>
            </w:r>
          </w:p>
          <w:p w:rsidR="00722214" w:rsidRDefault="00992EE1">
            <w:pPr>
              <w:numPr>
                <w:ilvl w:val="0"/>
                <w:numId w:val="1"/>
              </w:num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在外做毕业论文期间，爱惜对方的仪器设备，严格按照操作流程进行实验操作。否则，产生的后果自负；</w:t>
            </w:r>
          </w:p>
          <w:p w:rsidR="00722214" w:rsidRDefault="00992EE1">
            <w:pPr>
              <w:numPr>
                <w:ilvl w:val="0"/>
                <w:numId w:val="1"/>
              </w:num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在外做毕业论文期间，一切人身与财产安全，以及法律责任由本人负责。</w:t>
            </w:r>
          </w:p>
          <w:p w:rsidR="00722214" w:rsidRDefault="00992EE1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              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学生签名：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   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日</w:t>
            </w:r>
          </w:p>
        </w:tc>
        <w:bookmarkStart w:id="1" w:name="_GoBack"/>
        <w:bookmarkEnd w:id="1"/>
      </w:tr>
      <w:tr w:rsidR="00722214">
        <w:trPr>
          <w:trHeight w:val="1465"/>
          <w:jc w:val="center"/>
        </w:trPr>
        <w:tc>
          <w:tcPr>
            <w:tcW w:w="4354" w:type="dxa"/>
            <w:gridSpan w:val="4"/>
            <w:vAlign w:val="center"/>
          </w:tcPr>
          <w:p w:rsidR="00722214" w:rsidRDefault="00992EE1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校内导师意见：</w:t>
            </w:r>
          </w:p>
          <w:p w:rsidR="00722214" w:rsidRDefault="0072221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722214" w:rsidRDefault="0072221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722214" w:rsidRDefault="00992EE1">
            <w:pPr>
              <w:ind w:firstLineChars="600" w:firstLine="144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负责人签名：</w:t>
            </w:r>
          </w:p>
          <w:p w:rsidR="00722214" w:rsidRDefault="00992EE1">
            <w:pPr>
              <w:ind w:firstLineChars="650" w:firstLine="156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日</w:t>
            </w:r>
          </w:p>
        </w:tc>
        <w:tc>
          <w:tcPr>
            <w:tcW w:w="4408" w:type="dxa"/>
            <w:gridSpan w:val="3"/>
            <w:vAlign w:val="center"/>
          </w:tcPr>
          <w:p w:rsidR="00722214" w:rsidRDefault="00992EE1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学院学工意见：</w:t>
            </w:r>
          </w:p>
          <w:p w:rsidR="00722214" w:rsidRDefault="00722214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  <w:p w:rsidR="00722214" w:rsidRDefault="00722214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  <w:p w:rsidR="00722214" w:rsidRDefault="00992EE1">
            <w:pPr>
              <w:widowControl/>
              <w:ind w:firstLineChars="500" w:firstLine="120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负责人签名：</w:t>
            </w:r>
          </w:p>
          <w:p w:rsidR="00722214" w:rsidRDefault="00992EE1">
            <w:pPr>
              <w:ind w:firstLineChars="1100" w:firstLine="264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日</w:t>
            </w:r>
          </w:p>
        </w:tc>
      </w:tr>
      <w:tr w:rsidR="00722214" w:rsidTr="00FE2B1A">
        <w:trPr>
          <w:trHeight w:val="2186"/>
          <w:jc w:val="center"/>
        </w:trPr>
        <w:tc>
          <w:tcPr>
            <w:tcW w:w="4354" w:type="dxa"/>
            <w:gridSpan w:val="4"/>
            <w:vAlign w:val="center"/>
          </w:tcPr>
          <w:p w:rsidR="00722214" w:rsidRDefault="00992EE1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本科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</w:rPr>
              <w:t>教学办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</w:rPr>
              <w:t>意见：</w:t>
            </w:r>
          </w:p>
          <w:p w:rsidR="00722214" w:rsidRDefault="0072221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722214" w:rsidRDefault="0072221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722214" w:rsidRDefault="00992EE1">
            <w:pPr>
              <w:ind w:firstLineChars="550" w:firstLine="132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负责人签名：</w:t>
            </w:r>
          </w:p>
          <w:p w:rsidR="00722214" w:rsidRDefault="0072221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722214" w:rsidRDefault="00992EE1">
            <w:pPr>
              <w:ind w:firstLineChars="650" w:firstLine="156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日</w:t>
            </w:r>
          </w:p>
        </w:tc>
        <w:tc>
          <w:tcPr>
            <w:tcW w:w="4408" w:type="dxa"/>
            <w:gridSpan w:val="3"/>
            <w:vAlign w:val="center"/>
          </w:tcPr>
          <w:p w:rsidR="00722214" w:rsidRDefault="00992EE1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学院意见：</w:t>
            </w:r>
          </w:p>
          <w:p w:rsidR="00722214" w:rsidRDefault="00722214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  <w:p w:rsidR="00722214" w:rsidRDefault="00722214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  <w:p w:rsidR="00722214" w:rsidRDefault="00992EE1">
            <w:pPr>
              <w:widowControl/>
              <w:ind w:firstLineChars="550" w:firstLine="132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负责人签名：</w:t>
            </w:r>
          </w:p>
          <w:p w:rsidR="00722214" w:rsidRDefault="00722214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  <w:p w:rsidR="00722214" w:rsidRDefault="00992EE1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                   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日</w:t>
            </w:r>
          </w:p>
        </w:tc>
      </w:tr>
      <w:bookmarkEnd w:id="0"/>
    </w:tbl>
    <w:p w:rsidR="00722214" w:rsidRDefault="00722214" w:rsidP="00194B69">
      <w:pPr>
        <w:spacing w:line="540" w:lineRule="atLeast"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sectPr w:rsidR="00722214" w:rsidSect="004A3334">
      <w:footerReference w:type="even" r:id="rId9"/>
      <w:footerReference w:type="default" r:id="rId10"/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01" w:rsidRDefault="00180801">
      <w:r>
        <w:separator/>
      </w:r>
    </w:p>
  </w:endnote>
  <w:endnote w:type="continuationSeparator" w:id="0">
    <w:p w:rsidR="00180801" w:rsidRDefault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Do7X7MbpUuq-6nwjZIzQQ==">
    <w:altName w:val="Cambria"/>
    <w:charset w:val="00"/>
    <w:family w:val="roman"/>
    <w:pitch w:val="default"/>
  </w:font>
  <w:font w:name="axxSKQXcMUSp8ZeZAFICkw==">
    <w:altName w:val="Cambria"/>
    <w:charset w:val="00"/>
    <w:family w:val="roman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14" w:rsidRDefault="00992EE1">
    <w:pPr>
      <w:pStyle w:val="a7"/>
    </w:pPr>
    <w:r>
      <w:rPr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FE2B1A" w:rsidRPr="00FE2B1A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243547"/>
    </w:sdtPr>
    <w:sdtEndPr/>
    <w:sdtContent>
      <w:p w:rsidR="00722214" w:rsidRDefault="00992EE1">
        <w:pPr>
          <w:pStyle w:val="a7"/>
          <w:jc w:val="right"/>
        </w:pPr>
        <w:r>
          <w:rPr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4A3334" w:rsidRPr="004A3334">
          <w:rPr>
            <w:rFonts w:ascii="宋体" w:hAnsi="宋体"/>
            <w:noProof/>
            <w:sz w:val="28"/>
            <w:szCs w:val="28"/>
            <w:lang w:val="zh-CN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—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01" w:rsidRDefault="00180801">
      <w:r>
        <w:separator/>
      </w:r>
    </w:p>
  </w:footnote>
  <w:footnote w:type="continuationSeparator" w:id="0">
    <w:p w:rsidR="00180801" w:rsidRDefault="00180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47721"/>
    <w:multiLevelType w:val="multilevel"/>
    <w:tmpl w:val="4854772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yNDM2MzAwNmZiMDkzYzljM2Y4OTk5NWI5ZGIwOWYifQ=="/>
  </w:docVars>
  <w:rsids>
    <w:rsidRoot w:val="00C73324"/>
    <w:rsid w:val="00066E69"/>
    <w:rsid w:val="000700D2"/>
    <w:rsid w:val="00077CBC"/>
    <w:rsid w:val="000852F2"/>
    <w:rsid w:val="0009155C"/>
    <w:rsid w:val="00093A02"/>
    <w:rsid w:val="000943D9"/>
    <w:rsid w:val="000A1CDD"/>
    <w:rsid w:val="000A6FD5"/>
    <w:rsid w:val="000C0BFA"/>
    <w:rsid w:val="000D3A8F"/>
    <w:rsid w:val="000D4F05"/>
    <w:rsid w:val="000E1FB0"/>
    <w:rsid w:val="000E45CE"/>
    <w:rsid w:val="000E7171"/>
    <w:rsid w:val="000F01E1"/>
    <w:rsid w:val="00176137"/>
    <w:rsid w:val="00177DD9"/>
    <w:rsid w:val="00180801"/>
    <w:rsid w:val="00194B69"/>
    <w:rsid w:val="00195621"/>
    <w:rsid w:val="001B3B98"/>
    <w:rsid w:val="001E2E70"/>
    <w:rsid w:val="001F5C21"/>
    <w:rsid w:val="00210DF0"/>
    <w:rsid w:val="00212890"/>
    <w:rsid w:val="0022397E"/>
    <w:rsid w:val="00223AE9"/>
    <w:rsid w:val="00255B68"/>
    <w:rsid w:val="00281C0F"/>
    <w:rsid w:val="002822B2"/>
    <w:rsid w:val="002832D3"/>
    <w:rsid w:val="00283B80"/>
    <w:rsid w:val="002A1954"/>
    <w:rsid w:val="002B2C1C"/>
    <w:rsid w:val="002B6C80"/>
    <w:rsid w:val="002C173C"/>
    <w:rsid w:val="002C7B3D"/>
    <w:rsid w:val="003030F7"/>
    <w:rsid w:val="00311380"/>
    <w:rsid w:val="00353BE6"/>
    <w:rsid w:val="003572F8"/>
    <w:rsid w:val="003626B4"/>
    <w:rsid w:val="003B67E1"/>
    <w:rsid w:val="003D0ACC"/>
    <w:rsid w:val="003D1E28"/>
    <w:rsid w:val="003D4530"/>
    <w:rsid w:val="00425C8B"/>
    <w:rsid w:val="00442B9E"/>
    <w:rsid w:val="00445706"/>
    <w:rsid w:val="00455A58"/>
    <w:rsid w:val="00463177"/>
    <w:rsid w:val="0047552A"/>
    <w:rsid w:val="00480386"/>
    <w:rsid w:val="0048780F"/>
    <w:rsid w:val="004944FB"/>
    <w:rsid w:val="00496316"/>
    <w:rsid w:val="004A3334"/>
    <w:rsid w:val="004C1E68"/>
    <w:rsid w:val="004D346E"/>
    <w:rsid w:val="004F5370"/>
    <w:rsid w:val="00525D58"/>
    <w:rsid w:val="00590EB6"/>
    <w:rsid w:val="00597BD6"/>
    <w:rsid w:val="005A4E51"/>
    <w:rsid w:val="005C199E"/>
    <w:rsid w:val="005D658B"/>
    <w:rsid w:val="005E0E49"/>
    <w:rsid w:val="005F06D4"/>
    <w:rsid w:val="006101B6"/>
    <w:rsid w:val="0061545F"/>
    <w:rsid w:val="00640512"/>
    <w:rsid w:val="00645513"/>
    <w:rsid w:val="006600F8"/>
    <w:rsid w:val="006B12E0"/>
    <w:rsid w:val="006E4418"/>
    <w:rsid w:val="00706517"/>
    <w:rsid w:val="007075A6"/>
    <w:rsid w:val="00720D4D"/>
    <w:rsid w:val="00722214"/>
    <w:rsid w:val="007C2503"/>
    <w:rsid w:val="007E01E2"/>
    <w:rsid w:val="007F7290"/>
    <w:rsid w:val="007F75C2"/>
    <w:rsid w:val="008141B5"/>
    <w:rsid w:val="00862A0C"/>
    <w:rsid w:val="00867CFD"/>
    <w:rsid w:val="008F68CD"/>
    <w:rsid w:val="008F76D5"/>
    <w:rsid w:val="00900885"/>
    <w:rsid w:val="00926424"/>
    <w:rsid w:val="0094609A"/>
    <w:rsid w:val="00971FF3"/>
    <w:rsid w:val="00976192"/>
    <w:rsid w:val="009874CB"/>
    <w:rsid w:val="009914C5"/>
    <w:rsid w:val="00992EE1"/>
    <w:rsid w:val="00A10371"/>
    <w:rsid w:val="00A201DC"/>
    <w:rsid w:val="00A40CAD"/>
    <w:rsid w:val="00A40D6D"/>
    <w:rsid w:val="00A52C28"/>
    <w:rsid w:val="00A5302E"/>
    <w:rsid w:val="00A76105"/>
    <w:rsid w:val="00A82923"/>
    <w:rsid w:val="00A84C84"/>
    <w:rsid w:val="00A91633"/>
    <w:rsid w:val="00AB2632"/>
    <w:rsid w:val="00AB6964"/>
    <w:rsid w:val="00AC51F8"/>
    <w:rsid w:val="00AD7A70"/>
    <w:rsid w:val="00B433C3"/>
    <w:rsid w:val="00B60031"/>
    <w:rsid w:val="00B757D9"/>
    <w:rsid w:val="00B81E15"/>
    <w:rsid w:val="00B90126"/>
    <w:rsid w:val="00BE1A6E"/>
    <w:rsid w:val="00BF6521"/>
    <w:rsid w:val="00C12249"/>
    <w:rsid w:val="00C1265B"/>
    <w:rsid w:val="00C73324"/>
    <w:rsid w:val="00C92A94"/>
    <w:rsid w:val="00CB784D"/>
    <w:rsid w:val="00CD7745"/>
    <w:rsid w:val="00CF5026"/>
    <w:rsid w:val="00CF7F12"/>
    <w:rsid w:val="00D0246F"/>
    <w:rsid w:val="00D157AE"/>
    <w:rsid w:val="00D36E21"/>
    <w:rsid w:val="00D55A91"/>
    <w:rsid w:val="00D563E5"/>
    <w:rsid w:val="00D61F66"/>
    <w:rsid w:val="00D72D33"/>
    <w:rsid w:val="00DD2F35"/>
    <w:rsid w:val="00E348F8"/>
    <w:rsid w:val="00E76011"/>
    <w:rsid w:val="00E906CC"/>
    <w:rsid w:val="00EA131E"/>
    <w:rsid w:val="00EA5B11"/>
    <w:rsid w:val="00EB257F"/>
    <w:rsid w:val="00ED19B7"/>
    <w:rsid w:val="00EE350C"/>
    <w:rsid w:val="00EF56A5"/>
    <w:rsid w:val="00F064E5"/>
    <w:rsid w:val="00F255A2"/>
    <w:rsid w:val="00F300F0"/>
    <w:rsid w:val="00F56171"/>
    <w:rsid w:val="00F7293C"/>
    <w:rsid w:val="00F91F87"/>
    <w:rsid w:val="00FA4E9D"/>
    <w:rsid w:val="00FB458D"/>
    <w:rsid w:val="00FD2978"/>
    <w:rsid w:val="00FE2B1A"/>
    <w:rsid w:val="00FF3BA0"/>
    <w:rsid w:val="3F4426C4"/>
    <w:rsid w:val="52452AAA"/>
    <w:rsid w:val="64B5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002DC"/>
  <w15:docId w15:val="{545A2D34-5257-42CC-8AB7-5BD84438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adjustRightInd w:val="0"/>
      <w:snapToGrid w:val="0"/>
      <w:spacing w:beforeLines="50" w:before="50" w:afterLines="50" w:after="50" w:line="560" w:lineRule="exact"/>
      <w:jc w:val="center"/>
      <w:outlineLvl w:val="0"/>
    </w:pPr>
    <w:rPr>
      <w:rFonts w:eastAsia="黑体"/>
      <w:kern w:val="44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semiHidden/>
    <w:unhideWhenUsed/>
    <w:qFormat/>
    <w:rPr>
      <w:sz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rFonts w:asciiTheme="minorHAnsi" w:eastAsiaTheme="minorEastAsia" w:hAnsiTheme="minorHAnsi" w:cstheme="minorBidi"/>
      <w:b/>
      <w:bCs/>
      <w:szCs w:val="22"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autoRedefine/>
    <w:semiHidden/>
    <w:qFormat/>
    <w:rPr>
      <w:sz w:val="21"/>
      <w:szCs w:val="21"/>
    </w:rPr>
  </w:style>
  <w:style w:type="paragraph" w:styleId="af0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autoRedefine/>
    <w:qFormat/>
    <w:rPr>
      <w:rFonts w:ascii="DDo7X7MbpUuq-6nwjZIzQQ==" w:hAnsi="DDo7X7MbpUuq-6nwjZIzQQ==" w:hint="default"/>
      <w:color w:val="000000"/>
      <w:sz w:val="32"/>
      <w:szCs w:val="32"/>
    </w:rPr>
  </w:style>
  <w:style w:type="character" w:customStyle="1" w:styleId="fontstyle11">
    <w:name w:val="fontstyle11"/>
    <w:basedOn w:val="a0"/>
    <w:autoRedefine/>
    <w:qFormat/>
    <w:rPr>
      <w:rFonts w:ascii="axxSKQXcMUSp8ZeZAFICkw==" w:hAnsi="axxSKQXcMUSp8ZeZAFICkw==" w:hint="default"/>
      <w:color w:val="000000"/>
      <w:sz w:val="32"/>
      <w:szCs w:val="32"/>
    </w:rPr>
  </w:style>
  <w:style w:type="character" w:customStyle="1" w:styleId="a4">
    <w:name w:val="批注文字 字符"/>
    <w:basedOn w:val="a0"/>
    <w:link w:val="a3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autoRedefine/>
    <w:qFormat/>
    <w:rPr>
      <w:rFonts w:eastAsia="黑体"/>
      <w:kern w:val="44"/>
      <w:sz w:val="32"/>
      <w:szCs w:val="24"/>
    </w:rPr>
  </w:style>
  <w:style w:type="character" w:customStyle="1" w:styleId="1Char">
    <w:name w:val="列出段落1 Char"/>
    <w:link w:val="11"/>
    <w:autoRedefine/>
    <w:uiPriority w:val="34"/>
    <w:qFormat/>
    <w:rPr>
      <w:szCs w:val="24"/>
    </w:rPr>
  </w:style>
  <w:style w:type="paragraph" w:customStyle="1" w:styleId="11">
    <w:name w:val="列出段落1"/>
    <w:basedOn w:val="a"/>
    <w:link w:val="1Char"/>
    <w:autoRedefine/>
    <w:uiPriority w:val="34"/>
    <w:qFormat/>
    <w:pPr>
      <w:ind w:firstLineChars="200" w:firstLine="420"/>
    </w:pPr>
    <w:rPr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484C5-45EC-44D0-B90E-708F1E20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1</Words>
  <Characters>524</Characters>
  <Application>Microsoft Office Word</Application>
  <DocSecurity>0</DocSecurity>
  <Lines>4</Lines>
  <Paragraphs>1</Paragraphs>
  <ScaleCrop>false</ScaleCrop>
  <Company>P R C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y He</dc:creator>
  <cp:lastModifiedBy>Windows User</cp:lastModifiedBy>
  <cp:revision>62</cp:revision>
  <cp:lastPrinted>2021-06-15T09:26:00Z</cp:lastPrinted>
  <dcterms:created xsi:type="dcterms:W3CDTF">2023-08-07T03:31:00Z</dcterms:created>
  <dcterms:modified xsi:type="dcterms:W3CDTF">2024-02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7227B104F346DBB7F8135CB7749402_12</vt:lpwstr>
  </property>
  <property fmtid="{D5CDD505-2E9C-101B-9397-08002B2CF9AE}" pid="3" name="KSOProductBuildVer">
    <vt:lpwstr>2052-12.1.0.16120</vt:lpwstr>
  </property>
</Properties>
</file>